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1A0BF4">
        <w:rPr>
          <w:b/>
          <w:sz w:val="28"/>
          <w:szCs w:val="28"/>
        </w:rPr>
        <w:t>57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1A0BF4">
        <w:t>в размере 46,7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4612B1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1A0BF4">
        <w:t>в размере 28,4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1A0BF4" w:rsidRPr="001A0BF4" w:rsidTr="001A0BF4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Ремонт и окраска пожарной лестницы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1 шт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0,83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Установка ОДПУ 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22,07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2,76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11,59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17 </w:t>
            </w:r>
            <w:proofErr w:type="spellStart"/>
            <w:proofErr w:type="gramStart"/>
            <w:r w:rsidRPr="001A0BF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1,88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1A0BF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1A0B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3,36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1A0BF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1A0B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3,04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95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7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4,19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310 </w:t>
            </w:r>
            <w:proofErr w:type="spellStart"/>
            <w:r w:rsidRPr="001A0BF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1A0B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3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17,11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Смена стояков </w:t>
            </w:r>
            <w:proofErr w:type="spellStart"/>
            <w:r w:rsidRPr="001A0BF4">
              <w:rPr>
                <w:color w:val="000000"/>
                <w:sz w:val="22"/>
                <w:szCs w:val="22"/>
              </w:rPr>
              <w:t>полотенцесушителя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1A0BF4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1A0BF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6,62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4,14</w:t>
            </w:r>
          </w:p>
        </w:tc>
      </w:tr>
      <w:tr w:rsidR="001A0BF4" w:rsidRPr="001A0BF4" w:rsidTr="001A0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A0BF4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color w:val="000000"/>
                <w:sz w:val="22"/>
                <w:szCs w:val="22"/>
              </w:rPr>
            </w:pPr>
            <w:r w:rsidRPr="001A0BF4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A0BF4" w:rsidRPr="001A0BF4" w:rsidRDefault="001A0BF4" w:rsidP="001A0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A0BF4">
              <w:rPr>
                <w:rFonts w:ascii="Calibri" w:hAnsi="Calibri"/>
                <w:color w:val="000000"/>
                <w:sz w:val="22"/>
                <w:szCs w:val="22"/>
              </w:rPr>
              <w:t>8,28</w:t>
            </w:r>
          </w:p>
        </w:tc>
      </w:tr>
    </w:tbl>
    <w:p w:rsidR="00BA4F08" w:rsidRPr="0087599B" w:rsidRDefault="00BA4F08" w:rsidP="00DC2376">
      <w:pPr>
        <w:autoSpaceDE w:val="0"/>
        <w:autoSpaceDN w:val="0"/>
        <w:adjustRightInd w:val="0"/>
        <w:jc w:val="both"/>
      </w:pPr>
    </w:p>
    <w:p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A0BF4">
        <w:t>стровый учет в размере 3,31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0E7FFD" w:rsidRPr="00681D4E" w:rsidRDefault="008637A9" w:rsidP="004612B1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Default="000E7FFD" w:rsidP="00DB26CD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4612B1" w:rsidRDefault="004612B1" w:rsidP="00DB26CD">
      <w:pPr>
        <w:autoSpaceDE w:val="0"/>
        <w:autoSpaceDN w:val="0"/>
        <w:adjustRightInd w:val="0"/>
        <w:jc w:val="both"/>
      </w:pPr>
    </w:p>
    <w:p w:rsidR="004612B1" w:rsidRPr="004475E2" w:rsidRDefault="004612B1" w:rsidP="004612B1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612B1">
        <w:rPr>
          <w:b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4612B1" w:rsidRPr="004475E2" w:rsidRDefault="004612B1" w:rsidP="004612B1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4612B1" w:rsidRDefault="004612B1" w:rsidP="004612B1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3D4A79" w:rsidRPr="00B958E5" w:rsidRDefault="00B958E5" w:rsidP="004612B1">
      <w:pPr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</w:t>
      </w: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A0BF4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12B1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48B4-05E9-450B-B718-365B5D0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10</cp:revision>
  <cp:lastPrinted>2017-09-11T05:07:00Z</cp:lastPrinted>
  <dcterms:created xsi:type="dcterms:W3CDTF">2020-09-03T00:00:00Z</dcterms:created>
  <dcterms:modified xsi:type="dcterms:W3CDTF">2020-09-03T02:37:00Z</dcterms:modified>
</cp:coreProperties>
</file>